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bookmarkStart w:id="0" w:name="_GoBack"/>
      <w:bookmarkEnd w:id="0"/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al SECOP II siguiendo los pasos explicados en el “Manual de Proveedores para el uso del SECOP II”. 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66"/>
        <w:gridCol w:w="2807"/>
        <w:gridCol w:w="1239"/>
        <w:gridCol w:w="1123"/>
        <w:gridCol w:w="1207"/>
        <w:gridCol w:w="1863"/>
        <w:gridCol w:w="1181"/>
        <w:gridCol w:w="2034"/>
      </w:tblGrid>
      <w:tr w:rsidR="00B0226A" w:rsidRPr="001269AC" w:rsidTr="00B0226A">
        <w:trPr>
          <w:trHeight w:val="1312"/>
        </w:trPr>
        <w:tc>
          <w:tcPr>
            <w:tcW w:w="1866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</w:tcPr>
          <w:p w:rsidR="00B0226A" w:rsidRPr="00B0226A" w:rsidRDefault="00B86DE1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="00B0226A"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</w:tcPr>
          <w:p w:rsidR="00B0226A" w:rsidRPr="00B0226A" w:rsidRDefault="0050529A" w:rsidP="0050529A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Datos de contacto del área de la Entidad Estatal encargada del supervisión del contrato</w:t>
            </w: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B30435">
      <w:pPr>
        <w:spacing w:after="0"/>
        <w:rPr>
          <w:color w:val="4E4D4D" w:themeColor="background2"/>
        </w:rPr>
      </w:pPr>
    </w:p>
    <w:p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2F" w:rsidRDefault="009C102F" w:rsidP="004F2C35">
      <w:pPr>
        <w:spacing w:after="0" w:line="240" w:lineRule="auto"/>
      </w:pPr>
      <w:r>
        <w:separator/>
      </w:r>
    </w:p>
  </w:endnote>
  <w:endnote w:type="continuationSeparator" w:id="0">
    <w:p w:rsidR="009C102F" w:rsidRDefault="009C102F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34" w:rsidRPr="00221B34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2F" w:rsidRDefault="009C102F" w:rsidP="004F2C35">
      <w:pPr>
        <w:spacing w:after="0" w:line="240" w:lineRule="auto"/>
      </w:pPr>
      <w:r>
        <w:separator/>
      </w:r>
    </w:p>
  </w:footnote>
  <w:footnote w:type="continuationSeparator" w:id="0">
    <w:p w:rsidR="009C102F" w:rsidRDefault="009C102F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21B34"/>
    <w:rsid w:val="00242F21"/>
    <w:rsid w:val="002535A9"/>
    <w:rsid w:val="00305CEF"/>
    <w:rsid w:val="003E173E"/>
    <w:rsid w:val="00474EDE"/>
    <w:rsid w:val="004F2C35"/>
    <w:rsid w:val="0050529A"/>
    <w:rsid w:val="0059060F"/>
    <w:rsid w:val="00634079"/>
    <w:rsid w:val="0065617D"/>
    <w:rsid w:val="006A63AE"/>
    <w:rsid w:val="006D761F"/>
    <w:rsid w:val="007212F3"/>
    <w:rsid w:val="00751787"/>
    <w:rsid w:val="007C1BAD"/>
    <w:rsid w:val="008A71EC"/>
    <w:rsid w:val="009A67BC"/>
    <w:rsid w:val="009C102F"/>
    <w:rsid w:val="00B0226A"/>
    <w:rsid w:val="00B11CD8"/>
    <w:rsid w:val="00B30435"/>
    <w:rsid w:val="00B86DE1"/>
    <w:rsid w:val="00C2579D"/>
    <w:rsid w:val="00C50D27"/>
    <w:rsid w:val="00D31E07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069A-8FB7-497D-9CE9-17C2C4A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Fajardo</dc:creator>
  <cp:lastModifiedBy>Leyla Marjit Botiva Ramos</cp:lastModifiedBy>
  <cp:revision>2</cp:revision>
  <cp:lastPrinted>2013-05-20T22:57:00Z</cp:lastPrinted>
  <dcterms:created xsi:type="dcterms:W3CDTF">2017-05-30T13:38:00Z</dcterms:created>
  <dcterms:modified xsi:type="dcterms:W3CDTF">2017-05-30T13:38:00Z</dcterms:modified>
</cp:coreProperties>
</file>